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F222" w14:textId="77777777" w:rsidR="002C2D20" w:rsidRDefault="002C2D20" w:rsidP="009101E1">
      <w:pPr>
        <w:jc w:val="center"/>
        <w:rPr>
          <w:lang w:val="es-MX"/>
        </w:rPr>
      </w:pPr>
    </w:p>
    <w:p w14:paraId="06275086" w14:textId="27AFBD7D" w:rsidR="002C2D20" w:rsidRDefault="002C2D20" w:rsidP="007952F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14EA294" wp14:editId="10BFC330">
            <wp:extent cx="1962150" cy="723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7592" t="30218" r="17874" b="59437"/>
                    <a:stretch/>
                  </pic:blipFill>
                  <pic:spPr bwMode="auto">
                    <a:xfrm>
                      <a:off x="0" y="0"/>
                      <a:ext cx="1967648" cy="72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BD04" w14:textId="280941A0" w:rsidR="00193F02" w:rsidRDefault="009101E1" w:rsidP="009101E1">
      <w:pPr>
        <w:jc w:val="center"/>
        <w:rPr>
          <w:lang w:val="es-MX"/>
        </w:rPr>
      </w:pPr>
      <w:r>
        <w:rPr>
          <w:lang w:val="es-MX"/>
        </w:rPr>
        <w:t>TAREA PARA 3° “A” y “B” (jueves 14/3)</w:t>
      </w:r>
    </w:p>
    <w:p w14:paraId="330AAF43" w14:textId="10D1FA49" w:rsidR="009101E1" w:rsidRDefault="009101E1" w:rsidP="009101E1">
      <w:pPr>
        <w:jc w:val="center"/>
        <w:rPr>
          <w:u w:val="single"/>
          <w:lang w:val="es-MX"/>
        </w:rPr>
      </w:pPr>
      <w:r w:rsidRPr="009101E1">
        <w:rPr>
          <w:u w:val="single"/>
          <w:lang w:val="es-MX"/>
        </w:rPr>
        <w:t>CIENCIAS NATURALES</w:t>
      </w:r>
    </w:p>
    <w:p w14:paraId="627B87D4" w14:textId="7B9F9155" w:rsidR="009101E1" w:rsidRPr="007952F1" w:rsidRDefault="009101E1" w:rsidP="009101E1">
      <w:pPr>
        <w:pStyle w:val="Prrafodelista"/>
        <w:numPr>
          <w:ilvl w:val="0"/>
          <w:numId w:val="1"/>
        </w:numPr>
        <w:rPr>
          <w:sz w:val="24"/>
          <w:szCs w:val="24"/>
          <w:u w:val="single"/>
          <w:lang w:val="es-MX"/>
        </w:rPr>
      </w:pPr>
      <w:r w:rsidRPr="007952F1">
        <w:rPr>
          <w:sz w:val="24"/>
          <w:szCs w:val="24"/>
          <w:lang w:val="es-MX"/>
        </w:rPr>
        <w:t>Completar la ficha N° 52 de” Mi fichero Viajero”.</w:t>
      </w:r>
    </w:p>
    <w:p w14:paraId="4F51AE88" w14:textId="77777777" w:rsidR="005B3C20" w:rsidRDefault="005B3C20" w:rsidP="005B3C20">
      <w:pPr>
        <w:pStyle w:val="NormalWeb"/>
      </w:pPr>
      <w:r>
        <w:rPr>
          <w:noProof/>
        </w:rPr>
        <w:drawing>
          <wp:inline distT="0" distB="0" distL="0" distR="0" wp14:anchorId="0BA170F3" wp14:editId="26DC4F01">
            <wp:extent cx="4381994" cy="46530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47" cy="46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6630" w14:textId="77777777" w:rsidR="005E7FC2" w:rsidRPr="009101E1" w:rsidRDefault="005E7FC2" w:rsidP="005E7FC2">
      <w:pPr>
        <w:pStyle w:val="Prrafodelista"/>
        <w:rPr>
          <w:u w:val="single"/>
          <w:lang w:val="es-MX"/>
        </w:rPr>
      </w:pPr>
    </w:p>
    <w:p w14:paraId="6003122D" w14:textId="2ABA3616" w:rsidR="009101E1" w:rsidRDefault="000B626D" w:rsidP="009101E1">
      <w:pPr>
        <w:pStyle w:val="Prrafodelista"/>
        <w:rPr>
          <w:noProof/>
        </w:rPr>
      </w:pPr>
      <w:r>
        <w:rPr>
          <w:noProof/>
        </w:rPr>
        <w:t xml:space="preserve"> </w:t>
      </w:r>
    </w:p>
    <w:p w14:paraId="727DFC47" w14:textId="6C4E41BC" w:rsidR="005E7FC2" w:rsidRDefault="005E7FC2" w:rsidP="009101E1">
      <w:pPr>
        <w:pStyle w:val="Prrafodelista"/>
        <w:rPr>
          <w:noProof/>
        </w:rPr>
      </w:pPr>
    </w:p>
    <w:p w14:paraId="113CA9A8" w14:textId="772640B0" w:rsidR="007952F1" w:rsidRDefault="007952F1" w:rsidP="007952F1">
      <w:pPr>
        <w:pStyle w:val="Prrafodelista"/>
        <w:numPr>
          <w:ilvl w:val="0"/>
          <w:numId w:val="1"/>
        </w:numPr>
        <w:rPr>
          <w:noProof/>
          <w:sz w:val="24"/>
          <w:szCs w:val="24"/>
        </w:rPr>
      </w:pPr>
      <w:r w:rsidRPr="007952F1">
        <w:rPr>
          <w:noProof/>
          <w:sz w:val="24"/>
          <w:szCs w:val="24"/>
        </w:rPr>
        <w:t xml:space="preserve">Encontrá en la </w:t>
      </w:r>
      <w:r>
        <w:rPr>
          <w:noProof/>
          <w:sz w:val="24"/>
          <w:szCs w:val="24"/>
        </w:rPr>
        <w:t>sopa de letras siete órgano de nuestro cuerpo.</w:t>
      </w:r>
    </w:p>
    <w:p w14:paraId="118CA829" w14:textId="09D8C21B" w:rsidR="007952F1" w:rsidRDefault="007952F1" w:rsidP="007952F1">
      <w:pPr>
        <w:rPr>
          <w:noProof/>
          <w:sz w:val="24"/>
          <w:szCs w:val="24"/>
        </w:rPr>
      </w:pPr>
    </w:p>
    <w:p w14:paraId="5B9B3370" w14:textId="6C114147" w:rsidR="007952F1" w:rsidRDefault="007952F1" w:rsidP="007952F1">
      <w:pPr>
        <w:rPr>
          <w:noProof/>
          <w:sz w:val="24"/>
          <w:szCs w:val="24"/>
        </w:rPr>
      </w:pPr>
    </w:p>
    <w:p w14:paraId="6D0228B7" w14:textId="77777777" w:rsidR="007952F1" w:rsidRPr="007952F1" w:rsidRDefault="007952F1" w:rsidP="007952F1">
      <w:pPr>
        <w:rPr>
          <w:noProof/>
          <w:sz w:val="24"/>
          <w:szCs w:val="24"/>
        </w:rPr>
      </w:pPr>
    </w:p>
    <w:p w14:paraId="33DE7916" w14:textId="77777777" w:rsidR="007952F1" w:rsidRPr="007952F1" w:rsidRDefault="007952F1" w:rsidP="007952F1">
      <w:pPr>
        <w:pStyle w:val="Prrafodelista"/>
        <w:rPr>
          <w:noProof/>
          <w:sz w:val="24"/>
          <w:szCs w:val="24"/>
        </w:rPr>
      </w:pPr>
    </w:p>
    <w:p w14:paraId="25673BE5" w14:textId="04719517" w:rsidR="005E7FC2" w:rsidRPr="007952F1" w:rsidRDefault="005E7FC2" w:rsidP="009101E1">
      <w:pPr>
        <w:pStyle w:val="Prrafodelista"/>
        <w:rPr>
          <w:noProof/>
          <w:sz w:val="24"/>
          <w:szCs w:val="24"/>
        </w:rPr>
      </w:pPr>
    </w:p>
    <w:p w14:paraId="7EBBB375" w14:textId="77777777" w:rsidR="007952F1" w:rsidRDefault="007952F1" w:rsidP="007952F1">
      <w:pPr>
        <w:pStyle w:val="NormalWeb"/>
      </w:pPr>
    </w:p>
    <w:p w14:paraId="1CB41E93" w14:textId="77777777" w:rsidR="007952F1" w:rsidRDefault="007952F1" w:rsidP="007952F1">
      <w:pPr>
        <w:pStyle w:val="NormalWeb"/>
      </w:pPr>
    </w:p>
    <w:p w14:paraId="03A6642B" w14:textId="546282D9" w:rsidR="007952F1" w:rsidRDefault="007952F1" w:rsidP="007952F1">
      <w:pPr>
        <w:pStyle w:val="NormalWeb"/>
      </w:pPr>
    </w:p>
    <w:p w14:paraId="624297B0" w14:textId="77777777" w:rsidR="007952F1" w:rsidRDefault="007952F1" w:rsidP="007952F1">
      <w:pPr>
        <w:pStyle w:val="NormalWeb"/>
      </w:pPr>
    </w:p>
    <w:p w14:paraId="43CC2628" w14:textId="77777777" w:rsidR="007952F1" w:rsidRDefault="007952F1" w:rsidP="007952F1">
      <w:pPr>
        <w:pStyle w:val="NormalWeb"/>
        <w:jc w:val="center"/>
      </w:pPr>
    </w:p>
    <w:p w14:paraId="1EF1D34D" w14:textId="2FC215D4" w:rsidR="007952F1" w:rsidRDefault="007952F1" w:rsidP="007952F1">
      <w:pPr>
        <w:pStyle w:val="NormalWeb"/>
        <w:jc w:val="center"/>
      </w:pPr>
      <w:r>
        <w:rPr>
          <w:noProof/>
        </w:rPr>
        <w:drawing>
          <wp:inline distT="0" distB="0" distL="0" distR="0" wp14:anchorId="6E589E37" wp14:editId="58BA987E">
            <wp:extent cx="1962150" cy="723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7592" t="30218" r="17874" b="59437"/>
                    <a:stretch/>
                  </pic:blipFill>
                  <pic:spPr bwMode="auto">
                    <a:xfrm>
                      <a:off x="0" y="0"/>
                      <a:ext cx="1967648" cy="72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181B5" w14:textId="77777777" w:rsidR="007952F1" w:rsidRDefault="007952F1" w:rsidP="007952F1">
      <w:pPr>
        <w:pStyle w:val="NormalWeb"/>
      </w:pPr>
    </w:p>
    <w:p w14:paraId="5585B8FA" w14:textId="215D7401" w:rsidR="007952F1" w:rsidRDefault="007952F1" w:rsidP="007952F1">
      <w:pPr>
        <w:pStyle w:val="NormalWeb"/>
      </w:pPr>
      <w:r>
        <w:rPr>
          <w:noProof/>
        </w:rPr>
        <w:drawing>
          <wp:inline distT="0" distB="0" distL="0" distR="0" wp14:anchorId="06163A0C" wp14:editId="26725227">
            <wp:extent cx="5120404" cy="5165589"/>
            <wp:effectExtent l="0" t="3492" r="952" b="953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34757" cy="51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3F1E" w14:textId="578F185F" w:rsidR="005E7FC2" w:rsidRDefault="005E7FC2" w:rsidP="009101E1">
      <w:pPr>
        <w:pStyle w:val="Prrafodelista"/>
        <w:rPr>
          <w:noProof/>
        </w:rPr>
      </w:pPr>
    </w:p>
    <w:p w14:paraId="04882B1F" w14:textId="096C8924" w:rsidR="007952F1" w:rsidRDefault="007952F1" w:rsidP="007952F1">
      <w:pPr>
        <w:pStyle w:val="NormalWeb"/>
      </w:pPr>
    </w:p>
    <w:p w14:paraId="27A6D060" w14:textId="4594C0E0" w:rsidR="005E7FC2" w:rsidRDefault="005E7FC2" w:rsidP="009101E1">
      <w:pPr>
        <w:pStyle w:val="Prrafodelista"/>
        <w:rPr>
          <w:noProof/>
        </w:rPr>
      </w:pPr>
    </w:p>
    <w:p w14:paraId="76B82E95" w14:textId="12E008D6" w:rsidR="005E7FC2" w:rsidRDefault="005E7FC2" w:rsidP="009101E1">
      <w:pPr>
        <w:pStyle w:val="Prrafodelista"/>
        <w:rPr>
          <w:noProof/>
        </w:rPr>
      </w:pPr>
    </w:p>
    <w:p w14:paraId="37BFB337" w14:textId="504B04AB" w:rsidR="005E7FC2" w:rsidRDefault="005E7FC2" w:rsidP="009101E1">
      <w:pPr>
        <w:pStyle w:val="Prrafodelista"/>
        <w:rPr>
          <w:noProof/>
        </w:rPr>
      </w:pPr>
    </w:p>
    <w:p w14:paraId="68FEFD18" w14:textId="19406DEB" w:rsidR="005E7FC2" w:rsidRDefault="005E7FC2" w:rsidP="009101E1">
      <w:pPr>
        <w:pStyle w:val="Prrafodelista"/>
        <w:rPr>
          <w:noProof/>
        </w:rPr>
      </w:pPr>
    </w:p>
    <w:p w14:paraId="57C58EEF" w14:textId="51095A5D" w:rsidR="005E7FC2" w:rsidRDefault="005E7FC2" w:rsidP="009101E1">
      <w:pPr>
        <w:pStyle w:val="Prrafodelista"/>
        <w:rPr>
          <w:noProof/>
        </w:rPr>
      </w:pPr>
    </w:p>
    <w:p w14:paraId="6EDC7F11" w14:textId="1C03B4DA" w:rsidR="005E7FC2" w:rsidRDefault="005E7FC2" w:rsidP="009101E1">
      <w:pPr>
        <w:pStyle w:val="Prrafodelista"/>
        <w:rPr>
          <w:noProof/>
        </w:rPr>
      </w:pPr>
    </w:p>
    <w:p w14:paraId="553DC478" w14:textId="3DA70F0E" w:rsidR="005E7FC2" w:rsidRDefault="005E7FC2" w:rsidP="009101E1">
      <w:pPr>
        <w:pStyle w:val="Prrafodelista"/>
        <w:rPr>
          <w:noProof/>
        </w:rPr>
      </w:pPr>
    </w:p>
    <w:p w14:paraId="4CF94F4C" w14:textId="1363EDD4" w:rsidR="005E7FC2" w:rsidRDefault="005E7FC2" w:rsidP="009101E1">
      <w:pPr>
        <w:pStyle w:val="Prrafodelista"/>
        <w:rPr>
          <w:noProof/>
        </w:rPr>
      </w:pPr>
    </w:p>
    <w:p w14:paraId="7BA7A1F9" w14:textId="68FDC3FE" w:rsidR="005E7FC2" w:rsidRDefault="005E7FC2" w:rsidP="009101E1">
      <w:pPr>
        <w:pStyle w:val="Prrafodelista"/>
        <w:rPr>
          <w:noProof/>
        </w:rPr>
      </w:pPr>
    </w:p>
    <w:p w14:paraId="6A54CEE6" w14:textId="52922F69" w:rsidR="005E7FC2" w:rsidRDefault="005E7FC2" w:rsidP="009101E1">
      <w:pPr>
        <w:pStyle w:val="Prrafodelista"/>
        <w:rPr>
          <w:noProof/>
        </w:rPr>
      </w:pPr>
    </w:p>
    <w:p w14:paraId="4D31B186" w14:textId="06744E7B" w:rsidR="005E7FC2" w:rsidRDefault="005E7FC2" w:rsidP="009101E1">
      <w:pPr>
        <w:pStyle w:val="Prrafodelista"/>
        <w:rPr>
          <w:noProof/>
        </w:rPr>
      </w:pPr>
    </w:p>
    <w:p w14:paraId="36F36E45" w14:textId="33DA1FA3" w:rsidR="005E7FC2" w:rsidRDefault="005E7FC2" w:rsidP="009101E1">
      <w:pPr>
        <w:pStyle w:val="Prrafodelista"/>
        <w:rPr>
          <w:noProof/>
        </w:rPr>
      </w:pPr>
    </w:p>
    <w:p w14:paraId="51FC907F" w14:textId="6F6E45A9" w:rsidR="005E7FC2" w:rsidRDefault="005E7FC2" w:rsidP="005E7FC2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747344D3" wp14:editId="05244A2B">
            <wp:extent cx="1962150" cy="723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7592" t="30218" r="17874" b="59437"/>
                    <a:stretch/>
                  </pic:blipFill>
                  <pic:spPr bwMode="auto">
                    <a:xfrm>
                      <a:off x="0" y="0"/>
                      <a:ext cx="1967648" cy="72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DA76" w14:textId="77777777" w:rsidR="005E7FC2" w:rsidRDefault="005E7FC2" w:rsidP="009101E1">
      <w:pPr>
        <w:pStyle w:val="Prrafodelista"/>
        <w:rPr>
          <w:u w:val="single"/>
          <w:lang w:val="es-MX"/>
        </w:rPr>
      </w:pPr>
    </w:p>
    <w:p w14:paraId="212F4134" w14:textId="298B8B5A" w:rsidR="009101E1" w:rsidRDefault="009101E1" w:rsidP="009101E1">
      <w:pPr>
        <w:pStyle w:val="Prrafodelista"/>
        <w:rPr>
          <w:u w:val="single"/>
          <w:lang w:val="es-MX"/>
        </w:rPr>
      </w:pPr>
    </w:p>
    <w:p w14:paraId="696DD3F5" w14:textId="5A1145CA" w:rsidR="009101E1" w:rsidRDefault="009101E1" w:rsidP="002649EA">
      <w:pPr>
        <w:pStyle w:val="Prrafodelista"/>
        <w:jc w:val="center"/>
        <w:rPr>
          <w:u w:val="single"/>
          <w:lang w:val="es-MX"/>
        </w:rPr>
      </w:pPr>
      <w:r>
        <w:rPr>
          <w:u w:val="single"/>
          <w:lang w:val="es-MX"/>
        </w:rPr>
        <w:t>CIENCIAS SOCIALES</w:t>
      </w:r>
    </w:p>
    <w:p w14:paraId="63AF3D8F" w14:textId="52B0037B" w:rsidR="000B626D" w:rsidRDefault="005B3C20" w:rsidP="000B626D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5B3C20">
        <w:rPr>
          <w:sz w:val="24"/>
          <w:szCs w:val="24"/>
          <w:lang w:val="es-MX"/>
        </w:rPr>
        <w:t>¿Cómo es el voto en la Argentina?  Explicá brevemente cada una de ellas</w:t>
      </w:r>
      <w:r w:rsidR="000B626D" w:rsidRPr="005B3C20">
        <w:rPr>
          <w:sz w:val="24"/>
          <w:szCs w:val="24"/>
          <w:lang w:val="es-MX"/>
        </w:rPr>
        <w:t>.</w:t>
      </w:r>
    </w:p>
    <w:p w14:paraId="458275ED" w14:textId="66758459" w:rsidR="001D04D6" w:rsidRDefault="001D04D6" w:rsidP="001D04D6">
      <w:pPr>
        <w:pStyle w:val="Prrafodelista"/>
        <w:ind w:left="108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………………………………………………………………………………………………………………………………….</w:t>
      </w:r>
    </w:p>
    <w:p w14:paraId="45633135" w14:textId="494F42C7" w:rsidR="001D04D6" w:rsidRDefault="001D04D6" w:rsidP="001D04D6">
      <w:pPr>
        <w:pStyle w:val="Prrafodelista"/>
        <w:ind w:left="108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……………………………………………………………………………………………………………………………………</w:t>
      </w:r>
    </w:p>
    <w:p w14:paraId="00C1A23D" w14:textId="201A5940" w:rsidR="001D04D6" w:rsidRDefault="001D04D6" w:rsidP="001D04D6">
      <w:pPr>
        <w:pStyle w:val="Prrafodelista"/>
        <w:ind w:left="108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……………………………………………………………………………………………………………………………………</w:t>
      </w:r>
    </w:p>
    <w:p w14:paraId="2DDEAAAB" w14:textId="5005947F" w:rsidR="001D04D6" w:rsidRDefault="001D04D6" w:rsidP="001D04D6">
      <w:pPr>
        <w:pStyle w:val="Prrafodelista"/>
        <w:ind w:left="108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……………………………………………………………………………………………………………………………………..</w:t>
      </w:r>
    </w:p>
    <w:p w14:paraId="011EABD3" w14:textId="063F696E" w:rsidR="001D04D6" w:rsidRDefault="001D04D6" w:rsidP="001D04D6">
      <w:pPr>
        <w:pStyle w:val="Prrafodelista"/>
        <w:ind w:left="108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………………………………………………………………………………………………………………………………………</w:t>
      </w:r>
    </w:p>
    <w:p w14:paraId="49BC56AF" w14:textId="635E0E1A" w:rsidR="001D04D6" w:rsidRPr="005B3C20" w:rsidRDefault="001D04D6" w:rsidP="001D04D6">
      <w:pPr>
        <w:pStyle w:val="Prrafodelista"/>
        <w:ind w:left="108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………………………………………………………………………………………………………………………………………….</w:t>
      </w:r>
    </w:p>
    <w:p w14:paraId="7EAA1128" w14:textId="09081BC2" w:rsidR="000B626D" w:rsidRDefault="001D04D6" w:rsidP="001D04D6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todos los espacios compartidos, existen normas o reglas que es necesario respetar para organizarnos y mantener la buena convivencia.</w:t>
      </w:r>
    </w:p>
    <w:p w14:paraId="4D6B3345" w14:textId="58697FFC" w:rsidR="001D04D6" w:rsidRPr="001D04D6" w:rsidRDefault="001D04D6" w:rsidP="001D04D6">
      <w:pPr>
        <w:ind w:left="72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* Citas tres ejemplos de lo qu</w:t>
      </w:r>
      <w:r w:rsidR="00E97106">
        <w:rPr>
          <w:sz w:val="24"/>
          <w:szCs w:val="24"/>
          <w:lang w:val="es-MX"/>
        </w:rPr>
        <w:t>é</w:t>
      </w:r>
      <w:r>
        <w:rPr>
          <w:sz w:val="24"/>
          <w:szCs w:val="24"/>
          <w:lang w:val="es-MX"/>
        </w:rPr>
        <w:t xml:space="preserve"> está permitido y tres de lo qu</w:t>
      </w:r>
      <w:r w:rsidR="00E97106">
        <w:rPr>
          <w:sz w:val="24"/>
          <w:szCs w:val="24"/>
          <w:lang w:val="es-MX"/>
        </w:rPr>
        <w:t>é</w:t>
      </w:r>
      <w:r>
        <w:rPr>
          <w:sz w:val="24"/>
          <w:szCs w:val="24"/>
          <w:lang w:val="es-MX"/>
        </w:rPr>
        <w:t xml:space="preserve"> está prohibido.</w:t>
      </w:r>
    </w:p>
    <w:p w14:paraId="536846BB" w14:textId="77777777" w:rsidR="000B626D" w:rsidRPr="000B626D" w:rsidRDefault="000B626D" w:rsidP="000B626D">
      <w:pPr>
        <w:pStyle w:val="Prrafodelista"/>
        <w:ind w:left="1080"/>
        <w:rPr>
          <w:lang w:val="es-MX"/>
        </w:rPr>
      </w:pPr>
    </w:p>
    <w:p w14:paraId="1E7AF13C" w14:textId="6CCF9621" w:rsidR="002649EA" w:rsidRDefault="002649EA" w:rsidP="002649EA">
      <w:pPr>
        <w:pStyle w:val="Prrafodelista"/>
        <w:rPr>
          <w:u w:val="single"/>
          <w:lang w:val="es-MX"/>
        </w:rPr>
      </w:pPr>
    </w:p>
    <w:p w14:paraId="280B7943" w14:textId="78C22307" w:rsidR="003912E6" w:rsidRDefault="003912E6" w:rsidP="003912E6">
      <w:pPr>
        <w:pStyle w:val="NormalWeb"/>
      </w:pPr>
    </w:p>
    <w:p w14:paraId="234A9F94" w14:textId="1391D6AF" w:rsidR="003912E6" w:rsidRDefault="003912E6" w:rsidP="005E7FC2">
      <w:pPr>
        <w:pStyle w:val="Prrafodelista"/>
        <w:jc w:val="center"/>
        <w:rPr>
          <w:u w:val="single"/>
          <w:lang w:val="es-MX"/>
        </w:rPr>
      </w:pPr>
    </w:p>
    <w:p w14:paraId="7B1FACCF" w14:textId="77777777" w:rsidR="005E7FC2" w:rsidRPr="009101E1" w:rsidRDefault="005E7FC2" w:rsidP="005E7FC2">
      <w:pPr>
        <w:pStyle w:val="Prrafodelista"/>
        <w:rPr>
          <w:u w:val="single"/>
          <w:lang w:val="es-MX"/>
        </w:rPr>
      </w:pPr>
    </w:p>
    <w:sectPr w:rsidR="005E7FC2" w:rsidRPr="009101E1" w:rsidSect="00910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198F"/>
    <w:multiLevelType w:val="hybridMultilevel"/>
    <w:tmpl w:val="01149576"/>
    <w:lvl w:ilvl="0" w:tplc="48289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2CCF"/>
    <w:multiLevelType w:val="hybridMultilevel"/>
    <w:tmpl w:val="9710A98A"/>
    <w:lvl w:ilvl="0" w:tplc="BFFE0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E1"/>
    <w:rsid w:val="000B626D"/>
    <w:rsid w:val="00193F02"/>
    <w:rsid w:val="001D04D6"/>
    <w:rsid w:val="002649EA"/>
    <w:rsid w:val="002C2D20"/>
    <w:rsid w:val="003912E6"/>
    <w:rsid w:val="005B3C20"/>
    <w:rsid w:val="005C7EF3"/>
    <w:rsid w:val="005E7FC2"/>
    <w:rsid w:val="007952F1"/>
    <w:rsid w:val="009101E1"/>
    <w:rsid w:val="00CA0DAE"/>
    <w:rsid w:val="00CE4687"/>
    <w:rsid w:val="00E97106"/>
    <w:rsid w:val="00E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995E"/>
  <w15:chartTrackingRefBased/>
  <w15:docId w15:val="{6F30CA0B-5CBF-4180-AA5C-8F0BF4E5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D6F1-C1DD-49CD-BCEB-601E544D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rta maciel</cp:lastModifiedBy>
  <cp:revision>3</cp:revision>
  <dcterms:created xsi:type="dcterms:W3CDTF">2025-03-10T00:15:00Z</dcterms:created>
  <dcterms:modified xsi:type="dcterms:W3CDTF">2025-03-10T00:17:00Z</dcterms:modified>
</cp:coreProperties>
</file>